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2430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1A2BA5C" wp14:editId="0AD440F4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0919" w14:textId="5521CF0A" w:rsidR="001A624D" w:rsidRPr="003C6B0E" w:rsidRDefault="003A7F3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E7CDEBF" w14:textId="0083C6D8" w:rsidR="00937BE1" w:rsidRPr="003C6B0E" w:rsidRDefault="00B152A9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haring the Environment</w:t>
      </w:r>
    </w:p>
    <w:p w14:paraId="277A16F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80B6A80" w14:textId="77777777" w:rsidR="003A7F3B" w:rsidRPr="00890BC8" w:rsidRDefault="003A7F3B" w:rsidP="003A7F3B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11D093F9" w14:textId="1A1739A7" w:rsidR="00F2437D" w:rsidRPr="003C6B0E" w:rsidRDefault="00021984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  <w:t>Find</w:t>
      </w:r>
      <w:r w:rsidR="00937BE1" w:rsidRPr="00937BE1">
        <w:rPr>
          <w:rFonts w:ascii="Arial" w:hAnsi="Arial" w:cs="Arial"/>
        </w:rPr>
        <w:t xml:space="preserve"> </w:t>
      </w:r>
      <w:r w:rsidR="00AF4F45">
        <w:rPr>
          <w:rFonts w:ascii="Arial" w:hAnsi="Arial" w:cs="Arial"/>
        </w:rPr>
        <w:t xml:space="preserve">a </w:t>
      </w:r>
      <w:r w:rsidR="00937BE1" w:rsidRPr="00937BE1">
        <w:rPr>
          <w:rFonts w:ascii="Arial" w:hAnsi="Arial" w:cs="Arial"/>
        </w:rPr>
        <w:t>way of recording your information that will allow you to see any pattern</w:t>
      </w:r>
      <w:r w:rsidR="00C1667C">
        <w:rPr>
          <w:rFonts w:ascii="Arial" w:hAnsi="Arial" w:cs="Arial"/>
        </w:rPr>
        <w:t>s</w:t>
      </w:r>
      <w:r w:rsidR="00937BE1"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="00937BE1"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8"/>
        <w:gridCol w:w="2810"/>
        <w:gridCol w:w="2808"/>
      </w:tblGrid>
      <w:tr w:rsidR="00B152A9" w14:paraId="6FD4B5FD" w14:textId="77777777" w:rsidTr="00706382">
        <w:trPr>
          <w:trHeight w:val="806"/>
        </w:trPr>
        <w:tc>
          <w:tcPr>
            <w:tcW w:w="1959" w:type="pct"/>
            <w:shd w:val="clear" w:color="auto" w:fill="58AFD6"/>
            <w:vAlign w:val="center"/>
          </w:tcPr>
          <w:p w14:paraId="09C96372" w14:textId="77777777" w:rsidR="00B152A9" w:rsidRPr="0013103C" w:rsidRDefault="00B152A9" w:rsidP="0056028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521" w:type="pct"/>
            <w:shd w:val="clear" w:color="auto" w:fill="58AFD6"/>
            <w:vAlign w:val="center"/>
          </w:tcPr>
          <w:p w14:paraId="0DF8B16F" w14:textId="77777777" w:rsidR="00B152A9" w:rsidRPr="0013103C" w:rsidRDefault="00B152A9" w:rsidP="0056028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1 </w:t>
            </w:r>
          </w:p>
        </w:tc>
        <w:tc>
          <w:tcPr>
            <w:tcW w:w="1520" w:type="pct"/>
            <w:shd w:val="clear" w:color="auto" w:fill="58AFD6"/>
            <w:vAlign w:val="center"/>
          </w:tcPr>
          <w:p w14:paraId="18BB9876" w14:textId="77777777" w:rsidR="00B152A9" w:rsidRPr="0013103C" w:rsidRDefault="00B152A9" w:rsidP="0056028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B152A9" w14:paraId="2A1C91BE" w14:textId="77777777" w:rsidTr="00706382">
        <w:trPr>
          <w:trHeight w:val="806"/>
        </w:trPr>
        <w:tc>
          <w:tcPr>
            <w:tcW w:w="1959" w:type="pct"/>
            <w:shd w:val="clear" w:color="auto" w:fill="auto"/>
            <w:vAlign w:val="center"/>
          </w:tcPr>
          <w:p w14:paraId="4E56A3EB" w14:textId="1F8DC608" w:rsidR="00B152A9" w:rsidRPr="00B152A9" w:rsidRDefault="00B152A9" w:rsidP="003A7F3B">
            <w:r w:rsidRPr="00BF104D">
              <w:rPr>
                <w:sz w:val="22"/>
                <w:szCs w:val="22"/>
              </w:rPr>
              <w:t>Name of animal</w:t>
            </w:r>
          </w:p>
        </w:tc>
        <w:tc>
          <w:tcPr>
            <w:tcW w:w="1521" w:type="pct"/>
            <w:shd w:val="clear" w:color="auto" w:fill="auto"/>
            <w:vAlign w:val="center"/>
          </w:tcPr>
          <w:p w14:paraId="6CDB55B2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14:paraId="35737A03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1BCFC010" w14:textId="77777777" w:rsidTr="00706382">
        <w:trPr>
          <w:trHeight w:val="806"/>
        </w:trPr>
        <w:tc>
          <w:tcPr>
            <w:tcW w:w="1959" w:type="pct"/>
            <w:shd w:val="clear" w:color="auto" w:fill="E2F3F8"/>
            <w:vAlign w:val="center"/>
          </w:tcPr>
          <w:p w14:paraId="250FF8E5" w14:textId="77777777" w:rsidR="00B152A9" w:rsidRPr="00B152A9" w:rsidRDefault="00B152A9" w:rsidP="003A7F3B">
            <w:r w:rsidRPr="00BF104D">
              <w:rPr>
                <w:sz w:val="22"/>
                <w:szCs w:val="22"/>
              </w:rPr>
              <w:t>Where is this animal’s natural habitat?</w:t>
            </w:r>
          </w:p>
        </w:tc>
        <w:tc>
          <w:tcPr>
            <w:tcW w:w="1521" w:type="pct"/>
            <w:shd w:val="clear" w:color="auto" w:fill="E2F3F8"/>
            <w:vAlign w:val="center"/>
          </w:tcPr>
          <w:p w14:paraId="70CC3EFB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E2F3F8"/>
            <w:vAlign w:val="center"/>
          </w:tcPr>
          <w:p w14:paraId="6699228F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63038BAF" w14:textId="77777777" w:rsidTr="00706382">
        <w:trPr>
          <w:trHeight w:val="806"/>
        </w:trPr>
        <w:tc>
          <w:tcPr>
            <w:tcW w:w="1959" w:type="pct"/>
            <w:shd w:val="clear" w:color="auto" w:fill="auto"/>
            <w:vAlign w:val="center"/>
          </w:tcPr>
          <w:p w14:paraId="0C07DFCF" w14:textId="77777777" w:rsidR="00B152A9" w:rsidRPr="00B152A9" w:rsidRDefault="00B152A9" w:rsidP="003A7F3B">
            <w:r w:rsidRPr="00BF104D">
              <w:rPr>
                <w:sz w:val="22"/>
                <w:szCs w:val="22"/>
              </w:rPr>
              <w:t>Why do animals need a specific habitat to survive?</w:t>
            </w:r>
          </w:p>
        </w:tc>
        <w:tc>
          <w:tcPr>
            <w:tcW w:w="1521" w:type="pct"/>
            <w:shd w:val="clear" w:color="auto" w:fill="auto"/>
            <w:vAlign w:val="center"/>
          </w:tcPr>
          <w:p w14:paraId="2521D24E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auto"/>
            <w:vAlign w:val="center"/>
          </w:tcPr>
          <w:p w14:paraId="1D8DC677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43F69AC9" w14:textId="77777777" w:rsidTr="00706382">
        <w:trPr>
          <w:trHeight w:val="806"/>
        </w:trPr>
        <w:tc>
          <w:tcPr>
            <w:tcW w:w="1959" w:type="pct"/>
            <w:shd w:val="clear" w:color="auto" w:fill="E2F3F8"/>
            <w:vAlign w:val="center"/>
          </w:tcPr>
          <w:p w14:paraId="1A12AB38" w14:textId="77777777" w:rsidR="00B152A9" w:rsidRPr="00B152A9" w:rsidRDefault="00B152A9" w:rsidP="003A7F3B">
            <w:r w:rsidRPr="00BF104D">
              <w:rPr>
                <w:sz w:val="22"/>
                <w:szCs w:val="22"/>
              </w:rPr>
              <w:t>How many are left and where do they live?</w:t>
            </w:r>
          </w:p>
        </w:tc>
        <w:tc>
          <w:tcPr>
            <w:tcW w:w="1521" w:type="pct"/>
            <w:shd w:val="clear" w:color="auto" w:fill="E2F3F8"/>
            <w:vAlign w:val="center"/>
          </w:tcPr>
          <w:p w14:paraId="593F335F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E2F3F8"/>
            <w:vAlign w:val="center"/>
          </w:tcPr>
          <w:p w14:paraId="68A2ADE8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74E97BA5" w14:textId="77777777" w:rsidTr="00706382">
        <w:trPr>
          <w:trHeight w:val="806"/>
        </w:trPr>
        <w:tc>
          <w:tcPr>
            <w:tcW w:w="1959" w:type="pct"/>
            <w:shd w:val="clear" w:color="auto" w:fill="FFFFFF" w:themeFill="background1"/>
            <w:vAlign w:val="center"/>
          </w:tcPr>
          <w:p w14:paraId="669CF45F" w14:textId="77777777" w:rsidR="00B152A9" w:rsidRPr="000A26EA" w:rsidRDefault="00B152A9" w:rsidP="003A7F3B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at have people done to this habitat to endanger this animal?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14:paraId="2E57DB2C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7B7FE7B8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09A2D8C9" w14:textId="77777777" w:rsidTr="00706382">
        <w:trPr>
          <w:trHeight w:val="806"/>
        </w:trPr>
        <w:tc>
          <w:tcPr>
            <w:tcW w:w="1959" w:type="pct"/>
            <w:shd w:val="clear" w:color="auto" w:fill="E2F3F8"/>
            <w:vAlign w:val="center"/>
          </w:tcPr>
          <w:p w14:paraId="3C39683F" w14:textId="77777777" w:rsidR="00B152A9" w:rsidRPr="000A26EA" w:rsidRDefault="00B152A9" w:rsidP="003A7F3B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y is this animal in danger of becoming extinct?</w:t>
            </w:r>
          </w:p>
        </w:tc>
        <w:tc>
          <w:tcPr>
            <w:tcW w:w="1521" w:type="pct"/>
            <w:shd w:val="clear" w:color="auto" w:fill="E2F3F8"/>
            <w:vAlign w:val="center"/>
          </w:tcPr>
          <w:p w14:paraId="016103BF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E2F3F8"/>
            <w:vAlign w:val="center"/>
          </w:tcPr>
          <w:p w14:paraId="01D9551D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018A6977" w14:textId="77777777" w:rsidTr="00706382">
        <w:trPr>
          <w:trHeight w:val="806"/>
        </w:trPr>
        <w:tc>
          <w:tcPr>
            <w:tcW w:w="1959" w:type="pct"/>
            <w:shd w:val="clear" w:color="auto" w:fill="FFFFFF" w:themeFill="background1"/>
            <w:vAlign w:val="center"/>
          </w:tcPr>
          <w:p w14:paraId="47634C2E" w14:textId="77777777" w:rsidR="00B152A9" w:rsidRPr="000A26EA" w:rsidRDefault="00B152A9" w:rsidP="003A7F3B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at are some people doing to help save this animal in a special captive environment?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14:paraId="476E51E8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14:paraId="6E48FFCE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152A9" w14:paraId="59EAAA3F" w14:textId="77777777" w:rsidTr="00706382">
        <w:trPr>
          <w:trHeight w:val="806"/>
        </w:trPr>
        <w:tc>
          <w:tcPr>
            <w:tcW w:w="1959" w:type="pct"/>
            <w:shd w:val="clear" w:color="auto" w:fill="E2F3F8"/>
            <w:vAlign w:val="center"/>
          </w:tcPr>
          <w:p w14:paraId="35FCB5CD" w14:textId="77777777" w:rsidR="00B152A9" w:rsidRPr="000A26EA" w:rsidRDefault="00B152A9" w:rsidP="003A7F3B">
            <w:pPr>
              <w:rPr>
                <w:b/>
              </w:rPr>
            </w:pPr>
            <w:r w:rsidRPr="00BF104D">
              <w:rPr>
                <w:sz w:val="22"/>
                <w:szCs w:val="22"/>
              </w:rPr>
              <w:t>What might be the future of this animal?</w:t>
            </w:r>
          </w:p>
        </w:tc>
        <w:tc>
          <w:tcPr>
            <w:tcW w:w="1521" w:type="pct"/>
            <w:shd w:val="clear" w:color="auto" w:fill="E2F3F8"/>
            <w:vAlign w:val="center"/>
          </w:tcPr>
          <w:p w14:paraId="3AD73C76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520" w:type="pct"/>
            <w:shd w:val="clear" w:color="auto" w:fill="E2F3F8"/>
            <w:vAlign w:val="center"/>
          </w:tcPr>
          <w:p w14:paraId="6E3748A4" w14:textId="77777777" w:rsidR="00B152A9" w:rsidRPr="00F23660" w:rsidRDefault="00B152A9" w:rsidP="003A7F3B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bookmarkEnd w:id="0"/>
    <w:p w14:paraId="783EE2C0" w14:textId="77777777" w:rsidR="003A7F3B" w:rsidRPr="003C6B0E" w:rsidRDefault="003C6B0E" w:rsidP="003A7F3B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A7F3B" w:rsidRPr="003C6B0E">
        <w:rPr>
          <w:rFonts w:ascii="Arial" w:hAnsi="Arial" w:cs="Arial"/>
          <w:b/>
        </w:rPr>
        <w:t>Once completed</w:t>
      </w:r>
      <w:r w:rsidR="003A7F3B">
        <w:rPr>
          <w:rFonts w:ascii="Arial" w:hAnsi="Arial" w:cs="Arial"/>
          <w:b/>
        </w:rPr>
        <w:t>,</w:t>
      </w:r>
      <w:r w:rsidR="003A7F3B" w:rsidRPr="003C6B0E">
        <w:rPr>
          <w:rFonts w:ascii="Arial" w:hAnsi="Arial" w:cs="Arial"/>
          <w:b/>
        </w:rPr>
        <w:t xml:space="preserve"> make sure you save this file</w:t>
      </w:r>
      <w:r w:rsidR="003A7F3B">
        <w:rPr>
          <w:rFonts w:ascii="Arial" w:hAnsi="Arial" w:cs="Arial"/>
          <w:b/>
        </w:rPr>
        <w:t>.</w:t>
      </w:r>
    </w:p>
    <w:sectPr w:rsidR="003A7F3B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14CF" w14:textId="77777777" w:rsidR="00454525" w:rsidRDefault="00454525" w:rsidP="005E718C">
      <w:r>
        <w:separator/>
      </w:r>
    </w:p>
  </w:endnote>
  <w:endnote w:type="continuationSeparator" w:id="0">
    <w:p w14:paraId="4EED38EE" w14:textId="77777777" w:rsidR="00454525" w:rsidRDefault="00454525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C88EA" w14:textId="77777777" w:rsidR="00454525" w:rsidRDefault="00454525" w:rsidP="005E718C">
      <w:r>
        <w:separator/>
      </w:r>
    </w:p>
  </w:footnote>
  <w:footnote w:type="continuationSeparator" w:id="0">
    <w:p w14:paraId="50EEE76E" w14:textId="77777777" w:rsidR="00454525" w:rsidRDefault="00454525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21984"/>
    <w:rsid w:val="00122320"/>
    <w:rsid w:val="001234EE"/>
    <w:rsid w:val="0013103C"/>
    <w:rsid w:val="001D04C3"/>
    <w:rsid w:val="001F34D0"/>
    <w:rsid w:val="003A7F3B"/>
    <w:rsid w:val="003C6B0E"/>
    <w:rsid w:val="00454525"/>
    <w:rsid w:val="00553990"/>
    <w:rsid w:val="0056028C"/>
    <w:rsid w:val="005D7969"/>
    <w:rsid w:val="005E718C"/>
    <w:rsid w:val="00614FA2"/>
    <w:rsid w:val="00706382"/>
    <w:rsid w:val="007E107A"/>
    <w:rsid w:val="007E1D08"/>
    <w:rsid w:val="0088521D"/>
    <w:rsid w:val="008E07B5"/>
    <w:rsid w:val="009108D6"/>
    <w:rsid w:val="00916528"/>
    <w:rsid w:val="00937BE1"/>
    <w:rsid w:val="009B5148"/>
    <w:rsid w:val="009C6E99"/>
    <w:rsid w:val="00A252CC"/>
    <w:rsid w:val="00AF4F45"/>
    <w:rsid w:val="00B152A9"/>
    <w:rsid w:val="00C1667C"/>
    <w:rsid w:val="00C37F38"/>
    <w:rsid w:val="00CA741E"/>
    <w:rsid w:val="00CF09C6"/>
    <w:rsid w:val="00D32138"/>
    <w:rsid w:val="00D80339"/>
    <w:rsid w:val="00DA47B0"/>
    <w:rsid w:val="00EA1EA0"/>
    <w:rsid w:val="00EA33DD"/>
    <w:rsid w:val="00EA75E8"/>
    <w:rsid w:val="00EB007A"/>
    <w:rsid w:val="00F1517A"/>
    <w:rsid w:val="00F21754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98D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  <w:style w:type="paragraph" w:customStyle="1" w:styleId="PartXheaderWW">
    <w:name w:val="Part X header WW"/>
    <w:basedOn w:val="Normal"/>
    <w:qFormat/>
    <w:rsid w:val="003A7F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19FAD3-C893-6D47-ADAF-31B9E99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2-26T00:17:00Z</dcterms:created>
  <dcterms:modified xsi:type="dcterms:W3CDTF">2019-06-07T01:53:00Z</dcterms:modified>
</cp:coreProperties>
</file>